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D8" w:rsidRP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enza di  </w:t>
      </w:r>
      <w:r w:rsidR="00B60FBD">
        <w:rPr>
          <w:rFonts w:ascii="Arial" w:eastAsiaTheme="minorEastAsia" w:hAnsi="Arial" w:cs="Arial"/>
          <w:b/>
          <w:sz w:val="24"/>
          <w:szCs w:val="24"/>
        </w:rPr>
        <w:t xml:space="preserve">mercoledì </w:t>
      </w:r>
      <w:r w:rsidR="00236B57">
        <w:rPr>
          <w:rFonts w:ascii="Arial" w:eastAsiaTheme="minorEastAsia" w:hAnsi="Arial" w:cs="Arial"/>
          <w:b/>
          <w:sz w:val="24"/>
          <w:szCs w:val="24"/>
        </w:rPr>
        <w:t>1</w:t>
      </w:r>
      <w:r w:rsidR="00FA687F">
        <w:rPr>
          <w:rFonts w:ascii="Arial" w:eastAsiaTheme="minorEastAsia" w:hAnsi="Arial" w:cs="Arial"/>
          <w:b/>
          <w:sz w:val="24"/>
          <w:szCs w:val="24"/>
        </w:rPr>
        <w:t>5</w:t>
      </w:r>
      <w:r w:rsidR="00236B57">
        <w:rPr>
          <w:rFonts w:ascii="Arial" w:eastAsiaTheme="minorEastAsia" w:hAnsi="Arial" w:cs="Arial"/>
          <w:b/>
          <w:sz w:val="24"/>
          <w:szCs w:val="24"/>
        </w:rPr>
        <w:t>.</w:t>
      </w:r>
      <w:r w:rsidR="001627D8">
        <w:rPr>
          <w:rFonts w:ascii="Arial" w:eastAsiaTheme="minorEastAsia" w:hAnsi="Arial" w:cs="Arial"/>
          <w:b/>
          <w:sz w:val="24"/>
          <w:szCs w:val="24"/>
        </w:rPr>
        <w:t>0</w:t>
      </w:r>
      <w:r w:rsidR="00FA687F">
        <w:rPr>
          <w:rFonts w:ascii="Arial" w:eastAsiaTheme="minorEastAsia" w:hAnsi="Arial" w:cs="Arial"/>
          <w:b/>
          <w:sz w:val="24"/>
          <w:szCs w:val="24"/>
        </w:rPr>
        <w:t>6</w:t>
      </w:r>
      <w:r w:rsidR="00B60FBD">
        <w:rPr>
          <w:rFonts w:ascii="Arial" w:eastAsiaTheme="minorEastAsia" w:hAnsi="Arial" w:cs="Arial"/>
          <w:b/>
          <w:sz w:val="24"/>
          <w:szCs w:val="24"/>
        </w:rPr>
        <w:t>.</w:t>
      </w:r>
      <w:r w:rsidRPr="00ED15D8">
        <w:rPr>
          <w:rFonts w:ascii="Arial" w:eastAsiaTheme="minorEastAsia" w:hAnsi="Arial" w:cs="Arial"/>
          <w:b/>
          <w:sz w:val="24"/>
          <w:szCs w:val="24"/>
        </w:rPr>
        <w:t>202</w:t>
      </w:r>
      <w:r w:rsidR="001627D8">
        <w:rPr>
          <w:rFonts w:ascii="Arial" w:eastAsiaTheme="minorEastAsia" w:hAnsi="Arial" w:cs="Arial"/>
          <w:b/>
          <w:sz w:val="24"/>
          <w:szCs w:val="24"/>
        </w:rPr>
        <w:t>2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tbl>
      <w:tblPr>
        <w:tblStyle w:val="Grigliatabella"/>
        <w:tblpPr w:leftFromText="141" w:rightFromText="141" w:vertAnchor="text" w:horzAnchor="page" w:tblpX="1299" w:tblpY="712"/>
        <w:tblW w:w="4957" w:type="dxa"/>
        <w:tblInd w:w="0" w:type="dxa"/>
        <w:tblLook w:val="04A0" w:firstRow="1" w:lastRow="0" w:firstColumn="1" w:lastColumn="0" w:noHBand="0" w:noVBand="1"/>
      </w:tblPr>
      <w:tblGrid>
        <w:gridCol w:w="669"/>
        <w:gridCol w:w="1169"/>
        <w:gridCol w:w="1418"/>
        <w:gridCol w:w="1701"/>
      </w:tblGrid>
      <w:tr w:rsidR="00802A6A" w:rsidRPr="00ED15D8" w:rsidTr="00802A6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A" w:rsidRPr="00ED15D8" w:rsidRDefault="00802A6A" w:rsidP="00FF77E7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gramStart"/>
            <w:r w:rsidRPr="00ED15D8">
              <w:rPr>
                <w:rFonts w:ascii="Arial" w:hAnsi="Arial" w:cs="Arial"/>
                <w:b/>
              </w:rPr>
              <w:t>or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A" w:rsidRPr="00ED15D8" w:rsidRDefault="00802A6A" w:rsidP="00FF77E7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802A6A" w:rsidRPr="00ED15D8" w:rsidTr="00802A6A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Pr="00ED15D8" w:rsidRDefault="00802A6A" w:rsidP="00FF77E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Pr="00937912" w:rsidRDefault="00802A6A" w:rsidP="00FF77E7">
            <w:pPr>
              <w:rPr>
                <w:rFonts w:ascii="Arial" w:hAnsi="Arial" w:cs="Arial"/>
              </w:rPr>
            </w:pPr>
          </w:p>
          <w:p w:rsidR="00802A6A" w:rsidRPr="00937912" w:rsidRDefault="00802A6A" w:rsidP="00FF77E7">
            <w:pPr>
              <w:rPr>
                <w:rFonts w:ascii="Arial" w:hAnsi="Arial" w:cs="Arial"/>
              </w:rPr>
            </w:pPr>
            <w:r w:rsidRPr="00937912">
              <w:rPr>
                <w:rFonts w:ascii="Arial" w:hAnsi="Arial" w:cs="Arial"/>
              </w:rPr>
              <w:t>1923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Pr="00937912" w:rsidRDefault="00802A6A" w:rsidP="00FF77E7">
            <w:pPr>
              <w:rPr>
                <w:rFonts w:ascii="Arial" w:hAnsi="Arial" w:cs="Arial"/>
              </w:rPr>
            </w:pPr>
          </w:p>
          <w:p w:rsidR="00802A6A" w:rsidRPr="00937912" w:rsidRDefault="00802A6A" w:rsidP="00FF77E7">
            <w:pPr>
              <w:rPr>
                <w:rFonts w:ascii="Arial" w:hAnsi="Arial" w:cs="Arial"/>
              </w:rPr>
            </w:pPr>
            <w:r w:rsidRPr="00937912">
              <w:rPr>
                <w:rFonts w:ascii="Arial" w:hAnsi="Arial" w:cs="Arial"/>
              </w:rPr>
              <w:t>983/21</w:t>
            </w:r>
          </w:p>
        </w:tc>
      </w:tr>
      <w:tr w:rsidR="00802A6A" w:rsidRPr="00ED15D8" w:rsidTr="00802A6A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Pr="00ED15D8" w:rsidRDefault="00802A6A" w:rsidP="00FF77E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0</w:t>
            </w: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  <w:b/>
              </w:rPr>
            </w:pPr>
          </w:p>
          <w:p w:rsidR="00802A6A" w:rsidRPr="002A4A32" w:rsidRDefault="00802A6A" w:rsidP="00FF77E7">
            <w:pPr>
              <w:rPr>
                <w:rFonts w:ascii="Arial" w:hAnsi="Arial" w:cs="Arial"/>
              </w:rPr>
            </w:pPr>
            <w:r w:rsidRPr="002A4A32">
              <w:rPr>
                <w:rFonts w:ascii="Arial" w:hAnsi="Arial" w:cs="Arial"/>
              </w:rPr>
              <w:t>3949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/21</w:t>
            </w:r>
          </w:p>
        </w:tc>
      </w:tr>
      <w:tr w:rsidR="00802A6A" w:rsidRPr="00ED15D8" w:rsidTr="00802A6A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Pr="00ED15D8" w:rsidRDefault="00802A6A" w:rsidP="00FF77E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0</w:t>
            </w: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9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/20</w:t>
            </w:r>
          </w:p>
        </w:tc>
      </w:tr>
      <w:tr w:rsidR="00802A6A" w:rsidRPr="00ED15D8" w:rsidTr="00802A6A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Pr="00ED15D8" w:rsidRDefault="00802A6A" w:rsidP="00FF77E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0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21</w:t>
            </w:r>
          </w:p>
        </w:tc>
      </w:tr>
      <w:tr w:rsidR="00802A6A" w:rsidRPr="00ED15D8" w:rsidTr="00802A6A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Pr="00ED15D8" w:rsidRDefault="00802A6A" w:rsidP="00FF77E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0</w:t>
            </w: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/21</w:t>
            </w:r>
          </w:p>
        </w:tc>
      </w:tr>
      <w:tr w:rsidR="00802A6A" w:rsidRPr="00ED15D8" w:rsidTr="00802A6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ind w:left="36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rPr>
                <w:rFonts w:ascii="Arial" w:hAnsi="Arial" w:cs="Arial"/>
              </w:rPr>
            </w:pPr>
          </w:p>
        </w:tc>
      </w:tr>
      <w:tr w:rsidR="00802A6A" w:rsidRPr="00ED15D8" w:rsidTr="00802A6A"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/21</w:t>
            </w:r>
          </w:p>
        </w:tc>
      </w:tr>
      <w:tr w:rsidR="00802A6A" w:rsidRPr="00ED15D8" w:rsidTr="00802A6A">
        <w:trPr>
          <w:trHeight w:val="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/21</w:t>
            </w: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</w:p>
        </w:tc>
      </w:tr>
      <w:tr w:rsidR="00802A6A" w:rsidRPr="00ED15D8" w:rsidTr="00802A6A">
        <w:trPr>
          <w:trHeight w:val="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B1379B" w:rsidRDefault="00802A6A" w:rsidP="00FF77E7">
            <w:pPr>
              <w:rPr>
                <w:rFonts w:ascii="Arial" w:hAnsi="Arial" w:cs="Arial"/>
                <w:b/>
              </w:rPr>
            </w:pPr>
          </w:p>
          <w:p w:rsidR="00802A6A" w:rsidRPr="00B1379B" w:rsidRDefault="00802A6A" w:rsidP="00FF77E7">
            <w:pPr>
              <w:rPr>
                <w:rFonts w:ascii="Arial" w:hAnsi="Arial" w:cs="Arial"/>
                <w:b/>
              </w:rPr>
            </w:pPr>
            <w:r w:rsidRPr="00B1379B">
              <w:rPr>
                <w:rFonts w:ascii="Arial" w:hAnsi="Arial" w:cs="Arial"/>
                <w:b/>
              </w:rPr>
              <w:t>10:15</w:t>
            </w:r>
          </w:p>
          <w:p w:rsidR="00802A6A" w:rsidRPr="00B1379B" w:rsidRDefault="00802A6A" w:rsidP="00FF77E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B1379B" w:rsidRDefault="00802A6A" w:rsidP="00FF77E7">
            <w:pPr>
              <w:rPr>
                <w:rFonts w:ascii="Arial" w:hAnsi="Arial" w:cs="Arial"/>
                <w:b/>
              </w:rPr>
            </w:pPr>
          </w:p>
          <w:p w:rsidR="00802A6A" w:rsidRPr="00B1379B" w:rsidRDefault="00802A6A" w:rsidP="00FF77E7">
            <w:pPr>
              <w:rPr>
                <w:rFonts w:ascii="Arial" w:hAnsi="Arial" w:cs="Arial"/>
                <w:b/>
              </w:rPr>
            </w:pPr>
            <w:r w:rsidRPr="00B1379B">
              <w:rPr>
                <w:rFonts w:ascii="Arial" w:hAnsi="Arial" w:cs="Arial"/>
                <w:b/>
              </w:rPr>
              <w:t>4586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B1379B" w:rsidRDefault="00802A6A" w:rsidP="00FF77E7">
            <w:pPr>
              <w:rPr>
                <w:rFonts w:ascii="Arial" w:hAnsi="Arial" w:cs="Arial"/>
                <w:b/>
              </w:rPr>
            </w:pPr>
          </w:p>
          <w:p w:rsidR="00802A6A" w:rsidRPr="00B1379B" w:rsidRDefault="00802A6A" w:rsidP="00FF77E7">
            <w:pPr>
              <w:rPr>
                <w:rFonts w:ascii="Arial" w:hAnsi="Arial" w:cs="Arial"/>
                <w:b/>
              </w:rPr>
            </w:pPr>
            <w:r w:rsidRPr="00B1379B">
              <w:rPr>
                <w:rFonts w:ascii="Arial" w:hAnsi="Arial" w:cs="Arial"/>
                <w:b/>
              </w:rPr>
              <w:t>1420/20</w:t>
            </w:r>
          </w:p>
        </w:tc>
      </w:tr>
      <w:tr w:rsidR="00802A6A" w:rsidRPr="00ED15D8" w:rsidTr="00802A6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/21</w:t>
            </w:r>
          </w:p>
        </w:tc>
      </w:tr>
      <w:tr w:rsidR="00802A6A" w:rsidRPr="00ED15D8" w:rsidTr="00802A6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/20</w:t>
            </w:r>
          </w:p>
        </w:tc>
      </w:tr>
      <w:tr w:rsidR="00802A6A" w:rsidRPr="00ED15D8" w:rsidTr="00802A6A">
        <w:trPr>
          <w:trHeight w:val="38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/22</w:t>
            </w:r>
          </w:p>
        </w:tc>
      </w:tr>
      <w:tr w:rsidR="00802A6A" w:rsidRPr="00ED15D8" w:rsidTr="00802A6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/21</w:t>
            </w:r>
          </w:p>
        </w:tc>
      </w:tr>
      <w:tr w:rsidR="00802A6A" w:rsidRPr="00ED15D8" w:rsidTr="00802A6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4446B5" w:rsidRDefault="00802A6A" w:rsidP="00FF77E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1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/21</w:t>
            </w:r>
          </w:p>
        </w:tc>
      </w:tr>
      <w:tr w:rsidR="00802A6A" w:rsidRPr="00ED15D8" w:rsidTr="00802A6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4446B5" w:rsidRDefault="00802A6A" w:rsidP="00FF77E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/22</w:t>
            </w:r>
          </w:p>
        </w:tc>
      </w:tr>
      <w:tr w:rsidR="00802A6A" w:rsidRPr="00ED15D8" w:rsidTr="00802A6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4446B5" w:rsidRDefault="00802A6A" w:rsidP="00FF77E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9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/22</w:t>
            </w:r>
          </w:p>
        </w:tc>
      </w:tr>
      <w:tr w:rsidR="00802A6A" w:rsidRPr="00ED15D8" w:rsidTr="00802A6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4446B5" w:rsidRDefault="00802A6A" w:rsidP="00FF77E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/22</w:t>
            </w:r>
          </w:p>
        </w:tc>
      </w:tr>
      <w:tr w:rsidR="00802A6A" w:rsidRPr="00ED15D8" w:rsidTr="00802A6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4446B5" w:rsidRDefault="00802A6A" w:rsidP="00FF77E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/22</w:t>
            </w:r>
          </w:p>
        </w:tc>
      </w:tr>
      <w:tr w:rsidR="00802A6A" w:rsidRPr="00ED15D8" w:rsidTr="00802A6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4446B5" w:rsidRDefault="00802A6A" w:rsidP="00FF77E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  <w:p w:rsidR="00802A6A" w:rsidRPr="00ED15D8" w:rsidRDefault="00802A6A" w:rsidP="00FF7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/21</w:t>
            </w:r>
          </w:p>
        </w:tc>
      </w:tr>
      <w:tr w:rsidR="00802A6A" w:rsidRPr="00ED15D8" w:rsidTr="00802A6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Default="00802A6A" w:rsidP="00FF77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6A" w:rsidRPr="00ED15D8" w:rsidRDefault="00802A6A" w:rsidP="00FF77E7">
            <w:pPr>
              <w:rPr>
                <w:rFonts w:ascii="Arial" w:hAnsi="Arial" w:cs="Arial"/>
              </w:rPr>
            </w:pPr>
          </w:p>
        </w:tc>
      </w:tr>
    </w:tbl>
    <w:p w:rsidR="00DB1DD0" w:rsidRDefault="00DB1DD0" w:rsidP="00ED15D8">
      <w:pPr>
        <w:jc w:val="center"/>
      </w:pPr>
    </w:p>
    <w:sectPr w:rsidR="00DB1DD0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03548"/>
    <w:multiLevelType w:val="hybridMultilevel"/>
    <w:tmpl w:val="8C4E17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D8"/>
    <w:rsid w:val="00030738"/>
    <w:rsid w:val="000819AC"/>
    <w:rsid w:val="00151955"/>
    <w:rsid w:val="001627D8"/>
    <w:rsid w:val="00236B57"/>
    <w:rsid w:val="0029068B"/>
    <w:rsid w:val="00291134"/>
    <w:rsid w:val="002A4A32"/>
    <w:rsid w:val="002A68CC"/>
    <w:rsid w:val="003351F6"/>
    <w:rsid w:val="003626C9"/>
    <w:rsid w:val="00362A96"/>
    <w:rsid w:val="003B7B98"/>
    <w:rsid w:val="003E4216"/>
    <w:rsid w:val="004446B5"/>
    <w:rsid w:val="00464C3D"/>
    <w:rsid w:val="00492719"/>
    <w:rsid w:val="004A1DDF"/>
    <w:rsid w:val="005A3EB0"/>
    <w:rsid w:val="005D04F7"/>
    <w:rsid w:val="005E773C"/>
    <w:rsid w:val="006E6940"/>
    <w:rsid w:val="00777348"/>
    <w:rsid w:val="00787EA4"/>
    <w:rsid w:val="00802A6A"/>
    <w:rsid w:val="00847036"/>
    <w:rsid w:val="00861CE3"/>
    <w:rsid w:val="008A3C34"/>
    <w:rsid w:val="008C54E7"/>
    <w:rsid w:val="008D6F32"/>
    <w:rsid w:val="00937912"/>
    <w:rsid w:val="009A3E21"/>
    <w:rsid w:val="009F1EA3"/>
    <w:rsid w:val="009F36A9"/>
    <w:rsid w:val="00A2604F"/>
    <w:rsid w:val="00A7423D"/>
    <w:rsid w:val="00B1379B"/>
    <w:rsid w:val="00B60FBD"/>
    <w:rsid w:val="00B82E80"/>
    <w:rsid w:val="00CA6597"/>
    <w:rsid w:val="00D404BD"/>
    <w:rsid w:val="00DB1DD0"/>
    <w:rsid w:val="00DE0C38"/>
    <w:rsid w:val="00E00495"/>
    <w:rsid w:val="00ED15D8"/>
    <w:rsid w:val="00ED26E4"/>
    <w:rsid w:val="00EF24AF"/>
    <w:rsid w:val="00F32B93"/>
    <w:rsid w:val="00FA687F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FB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4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1124-8574-451D-8058-E9D18F25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cp:lastPrinted>2022-06-13T06:17:00Z</cp:lastPrinted>
  <dcterms:created xsi:type="dcterms:W3CDTF">2022-06-13T06:18:00Z</dcterms:created>
  <dcterms:modified xsi:type="dcterms:W3CDTF">2022-06-13T06:18:00Z</dcterms:modified>
</cp:coreProperties>
</file>